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5679" w14:textId="168A8DEC" w:rsidR="00137C7B" w:rsidRPr="009B50E2" w:rsidRDefault="00BF6F84" w:rsidP="009912B6">
      <w:pPr>
        <w:tabs>
          <w:tab w:val="left" w:pos="2109"/>
        </w:tabs>
        <w:spacing w:before="120" w:after="120" w:line="360" w:lineRule="auto"/>
        <w:jc w:val="center"/>
        <w:rPr>
          <w:sz w:val="32"/>
          <w:szCs w:val="32"/>
        </w:rPr>
      </w:pPr>
      <w:bookmarkStart w:id="0" w:name="_GoBack"/>
      <w:bookmarkEnd w:id="0"/>
      <w:r w:rsidRPr="009B50E2">
        <w:rPr>
          <w:b/>
          <w:bCs/>
          <w:sz w:val="32"/>
          <w:szCs w:val="32"/>
        </w:rPr>
        <w:t xml:space="preserve">Application Form for Product Introduction Test </w:t>
      </w:r>
      <w:r w:rsidR="009D5AB7" w:rsidRPr="009B50E2">
        <w:rPr>
          <w:b/>
          <w:bCs/>
          <w:sz w:val="32"/>
          <w:szCs w:val="32"/>
        </w:rPr>
        <w:t>of PV</w:t>
      </w:r>
      <w:r w:rsidRPr="009B50E2">
        <w:rPr>
          <w:b/>
          <w:bCs/>
          <w:sz w:val="32"/>
          <w:szCs w:val="32"/>
        </w:rPr>
        <w:t xml:space="preserve"> Module</w:t>
      </w: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tblGrid>
      <w:tr w:rsidR="006D3E97" w14:paraId="5D30AFB6" w14:textId="77777777" w:rsidTr="006D3E97">
        <w:trPr>
          <w:trHeight w:val="837"/>
        </w:trPr>
        <w:tc>
          <w:tcPr>
            <w:tcW w:w="3014" w:type="dxa"/>
          </w:tcPr>
          <w:p w14:paraId="2E8EA3E1" w14:textId="77777777" w:rsidR="006D3E97" w:rsidRDefault="006D3E97" w:rsidP="006D3E97">
            <w:pPr>
              <w:spacing w:line="360" w:lineRule="auto"/>
              <w:rPr>
                <w:b/>
                <w:bCs/>
              </w:rPr>
            </w:pPr>
            <w:r>
              <w:rPr>
                <w:b/>
                <w:bCs/>
              </w:rPr>
              <w:t>RETS ID:</w:t>
            </w:r>
          </w:p>
          <w:p w14:paraId="3131C3C8" w14:textId="06640499" w:rsidR="006D3E97" w:rsidRDefault="006D3E97" w:rsidP="006D3E97">
            <w:pPr>
              <w:spacing w:line="360" w:lineRule="auto"/>
              <w:rPr>
                <w:b/>
                <w:bCs/>
              </w:rPr>
            </w:pPr>
            <w:r>
              <w:rPr>
                <w:b/>
                <w:bCs/>
              </w:rPr>
              <w:t>Capacity:</w:t>
            </w:r>
            <w:r w:rsidR="00B91930">
              <w:rPr>
                <w:b/>
                <w:bCs/>
              </w:rPr>
              <w:t xml:space="preserve"> </w:t>
            </w:r>
            <w:r w:rsidR="00B91930">
              <w:rPr>
                <w:b/>
                <w:bCs/>
              </w:rPr>
              <w:fldChar w:fldCharType="begin">
                <w:ffData>
                  <w:name w:val="Text1"/>
                  <w:enabled/>
                  <w:calcOnExit w:val="0"/>
                  <w:textInput/>
                </w:ffData>
              </w:fldChar>
            </w:r>
            <w:bookmarkStart w:id="1" w:name="Text1"/>
            <w:r w:rsidR="00B91930">
              <w:rPr>
                <w:b/>
                <w:bCs/>
              </w:rPr>
              <w:instrText xml:space="preserve"> FORMTEXT </w:instrText>
            </w:r>
            <w:r w:rsidR="00B91930">
              <w:rPr>
                <w:b/>
                <w:bCs/>
              </w:rPr>
            </w:r>
            <w:r w:rsidR="00B91930">
              <w:rPr>
                <w:b/>
                <w:bCs/>
              </w:rPr>
              <w:fldChar w:fldCharType="separate"/>
            </w:r>
            <w:r w:rsidR="00B91930">
              <w:rPr>
                <w:b/>
                <w:bCs/>
                <w:noProof/>
              </w:rPr>
              <w:t> </w:t>
            </w:r>
            <w:r w:rsidR="00B91930">
              <w:rPr>
                <w:b/>
                <w:bCs/>
                <w:noProof/>
              </w:rPr>
              <w:t> </w:t>
            </w:r>
            <w:r w:rsidR="00B91930">
              <w:rPr>
                <w:b/>
                <w:bCs/>
                <w:noProof/>
              </w:rPr>
              <w:t> </w:t>
            </w:r>
            <w:r w:rsidR="00B91930">
              <w:rPr>
                <w:b/>
                <w:bCs/>
                <w:noProof/>
              </w:rPr>
              <w:t> </w:t>
            </w:r>
            <w:r w:rsidR="00B91930">
              <w:rPr>
                <w:b/>
                <w:bCs/>
                <w:noProof/>
              </w:rPr>
              <w:t> </w:t>
            </w:r>
            <w:r w:rsidR="00B91930">
              <w:rPr>
                <w:b/>
                <w:bCs/>
              </w:rPr>
              <w:fldChar w:fldCharType="end"/>
            </w:r>
            <w:bookmarkEnd w:id="1"/>
            <w:r w:rsidR="00B91930">
              <w:rPr>
                <w:b/>
                <w:bCs/>
              </w:rPr>
              <w:t xml:space="preserve"> Wp</w:t>
            </w:r>
          </w:p>
        </w:tc>
      </w:tr>
    </w:tbl>
    <w:p w14:paraId="4E638C62" w14:textId="77777777" w:rsidR="00442730" w:rsidRPr="009B50E2" w:rsidRDefault="00D24A9E" w:rsidP="00442730">
      <w:pPr>
        <w:tabs>
          <w:tab w:val="left" w:pos="5985"/>
        </w:tabs>
        <w:spacing w:line="360" w:lineRule="auto"/>
        <w:rPr>
          <w:b/>
          <w:bCs/>
        </w:rPr>
      </w:pPr>
      <w:r w:rsidRPr="009B50E2">
        <w:rPr>
          <w:b/>
          <w:bCs/>
        </w:rPr>
        <w:t>To</w:t>
      </w:r>
      <w:r w:rsidR="00442730" w:rsidRPr="009B50E2">
        <w:rPr>
          <w:b/>
          <w:bCs/>
        </w:rPr>
        <w:tab/>
      </w:r>
    </w:p>
    <w:p w14:paraId="188AAE72" w14:textId="77777777" w:rsidR="00D24A9E" w:rsidRPr="009B50E2" w:rsidRDefault="00D24A9E" w:rsidP="00D24A9E">
      <w:pPr>
        <w:spacing w:line="360" w:lineRule="auto"/>
        <w:rPr>
          <w:b/>
          <w:bCs/>
        </w:rPr>
      </w:pPr>
      <w:r w:rsidRPr="009B50E2">
        <w:rPr>
          <w:b/>
          <w:bCs/>
        </w:rPr>
        <w:t>The General Manager</w:t>
      </w:r>
    </w:p>
    <w:p w14:paraId="1B531CCA" w14:textId="38A37B16" w:rsidR="00D24A9E" w:rsidRPr="009B50E2" w:rsidRDefault="00D24A9E" w:rsidP="00BA1536">
      <w:pPr>
        <w:tabs>
          <w:tab w:val="left" w:pos="3930"/>
        </w:tabs>
        <w:rPr>
          <w:b/>
          <w:bCs/>
        </w:rPr>
      </w:pPr>
      <w:r w:rsidRPr="009B50E2">
        <w:rPr>
          <w:b/>
          <w:bCs/>
        </w:rPr>
        <w:t>RETS, Khumaltar</w:t>
      </w:r>
      <w:r w:rsidR="00E20744" w:rsidRPr="009B50E2">
        <w:rPr>
          <w:b/>
          <w:bCs/>
        </w:rPr>
        <w:tab/>
      </w:r>
    </w:p>
    <w:p w14:paraId="5E842EE6" w14:textId="77777777" w:rsidR="00D24A9E" w:rsidRPr="009B50E2" w:rsidRDefault="00D24A9E" w:rsidP="00D24A9E">
      <w:pPr>
        <w:spacing w:line="360" w:lineRule="auto"/>
        <w:rPr>
          <w:b/>
          <w:bCs/>
        </w:rPr>
      </w:pPr>
    </w:p>
    <w:p w14:paraId="1FCB56F6" w14:textId="182F8432" w:rsidR="00D24A9E" w:rsidRPr="009B50E2" w:rsidRDefault="00D24A9E" w:rsidP="00D24A9E">
      <w:pPr>
        <w:spacing w:line="360" w:lineRule="auto"/>
        <w:jc w:val="both"/>
      </w:pPr>
      <w:r w:rsidRPr="009B50E2">
        <w:t>We would like to inform you that we have imported / manufactured some samples of PV module. The detail information of the sample is provided in the reception form (Technical details) attached herewith. We have submitted three samples of each model of PV module for testing the products under P</w:t>
      </w:r>
      <w:r w:rsidR="009071F0" w:rsidRPr="009B50E2">
        <w:t>roduct Introduction Test</w:t>
      </w:r>
      <w:r w:rsidR="00EA33EA" w:rsidRPr="009B50E2">
        <w:t xml:space="preserve"> category according to </w:t>
      </w:r>
      <w:r w:rsidR="009071F0" w:rsidRPr="009B50E2">
        <w:t>NEPQA-2025.</w:t>
      </w:r>
    </w:p>
    <w:p w14:paraId="16BBA5C1" w14:textId="611DAC05" w:rsidR="00D24A9E" w:rsidRPr="009B50E2" w:rsidRDefault="00D24A9E" w:rsidP="00D24A9E">
      <w:pPr>
        <w:spacing w:line="360" w:lineRule="auto"/>
        <w:jc w:val="both"/>
      </w:pPr>
      <w:r w:rsidRPr="009B50E2">
        <w:t>We have provided the following documents.</w:t>
      </w:r>
    </w:p>
    <w:p w14:paraId="37D2AA24" w14:textId="19D48CA1" w:rsidR="00D24A9E" w:rsidRPr="009B50E2" w:rsidRDefault="00D24A9E" w:rsidP="004B41B1">
      <w:pPr>
        <w:numPr>
          <w:ilvl w:val="0"/>
          <w:numId w:val="2"/>
        </w:numPr>
        <w:spacing w:line="360" w:lineRule="auto"/>
      </w:pPr>
      <w:r w:rsidRPr="009B50E2">
        <w:t xml:space="preserve">Duly filled Reception form </w:t>
      </w:r>
      <w:r w:rsidR="004B41B1" w:rsidRPr="009B50E2">
        <w:t>and Undertaking of IEC Certificate</w:t>
      </w:r>
    </w:p>
    <w:p w14:paraId="135BDBB2" w14:textId="0CD7A969" w:rsidR="00D24A9E" w:rsidRPr="009B50E2" w:rsidRDefault="007C6D4C" w:rsidP="00CD7C48">
      <w:pPr>
        <w:numPr>
          <w:ilvl w:val="0"/>
          <w:numId w:val="2"/>
        </w:numPr>
        <w:spacing w:line="360" w:lineRule="auto"/>
      </w:pPr>
      <w:r w:rsidRPr="009B50E2">
        <w:t>IEC</w:t>
      </w:r>
      <w:r w:rsidR="00927D74" w:rsidRPr="009B50E2">
        <w:t>61215</w:t>
      </w:r>
      <w:r w:rsidR="0071790B" w:rsidRPr="009B50E2">
        <w:t>-1-2:2021 part 1-</w:t>
      </w:r>
      <w:r w:rsidRPr="009B50E2">
        <w:t>2, IEC</w:t>
      </w:r>
      <w:r w:rsidR="00927D74" w:rsidRPr="009B50E2">
        <w:t>61730-1-2:2016 Part 1&amp;2</w:t>
      </w:r>
      <w:r w:rsidR="0071790B" w:rsidRPr="009B50E2">
        <w:t xml:space="preserve"> </w:t>
      </w:r>
      <w:r w:rsidR="007B765E" w:rsidRPr="009B50E2">
        <w:t>certificate</w:t>
      </w:r>
      <w:r w:rsidR="00CD7C48" w:rsidRPr="009B50E2">
        <w:t>s</w:t>
      </w:r>
      <w:r w:rsidR="007B765E" w:rsidRPr="009B50E2">
        <w:t xml:space="preserve"> </w:t>
      </w:r>
      <w:r w:rsidR="00D24A9E" w:rsidRPr="009B50E2">
        <w:t>of PV modul</w:t>
      </w:r>
      <w:r w:rsidR="007B765E" w:rsidRPr="009B50E2">
        <w:t xml:space="preserve">e certified </w:t>
      </w:r>
      <w:r w:rsidR="00CD7C48" w:rsidRPr="009B50E2">
        <w:t xml:space="preserve">by CBTL or RETL or NCB or RECB </w:t>
      </w:r>
      <w:r w:rsidR="007B765E" w:rsidRPr="009B50E2">
        <w:t xml:space="preserve">and enlisted </w:t>
      </w:r>
      <w:r w:rsidR="00D24A9E" w:rsidRPr="009B50E2">
        <w:t>in IECEE</w:t>
      </w:r>
      <w:r w:rsidR="007B765E" w:rsidRPr="009B50E2">
        <w:t xml:space="preserve"> or IECRE</w:t>
      </w:r>
      <w:r w:rsidR="00D24A9E" w:rsidRPr="009B50E2">
        <w:t xml:space="preserve"> </w:t>
      </w:r>
      <w:r w:rsidR="00CD7C48" w:rsidRPr="009B50E2">
        <w:t>and must have</w:t>
      </w:r>
      <w:r w:rsidR="00DB4120" w:rsidRPr="009B50E2">
        <w:t xml:space="preserve"> scope of </w:t>
      </w:r>
      <w:r w:rsidR="00CD7C48" w:rsidRPr="009B50E2">
        <w:t xml:space="preserve">PV Module </w:t>
      </w:r>
      <w:r w:rsidR="00DB4120" w:rsidRPr="009B50E2">
        <w:t xml:space="preserve">testing </w:t>
      </w:r>
      <w:r w:rsidR="00CD7C48" w:rsidRPr="009B50E2">
        <w:t xml:space="preserve">for </w:t>
      </w:r>
      <w:r w:rsidR="00DB4120" w:rsidRPr="009B50E2">
        <w:t>IEC61215 &amp; IEC 61730</w:t>
      </w:r>
    </w:p>
    <w:p w14:paraId="3F5F2D19" w14:textId="648551BE" w:rsidR="002E7F9F" w:rsidRPr="009B50E2" w:rsidRDefault="007C6D4C" w:rsidP="00CD7C48">
      <w:pPr>
        <w:numPr>
          <w:ilvl w:val="0"/>
          <w:numId w:val="2"/>
        </w:numPr>
        <w:spacing w:line="360" w:lineRule="auto"/>
      </w:pPr>
      <w:r w:rsidRPr="009B50E2">
        <w:t>IEC62804-1:2015, IEC</w:t>
      </w:r>
      <w:r w:rsidR="002E7F9F" w:rsidRPr="009B50E2">
        <w:t xml:space="preserve">61701:2020, </w:t>
      </w:r>
      <w:r w:rsidRPr="009B50E2">
        <w:t>IEC62716;2013 certificates for PV module above 350</w:t>
      </w:r>
      <w:r w:rsidR="002E7F9F" w:rsidRPr="009B50E2">
        <w:t>Wp</w:t>
      </w:r>
    </w:p>
    <w:p w14:paraId="4607FBCD" w14:textId="19E4C04B" w:rsidR="00D24A9E" w:rsidRPr="009B50E2" w:rsidRDefault="00D24A9E" w:rsidP="00D24A9E">
      <w:pPr>
        <w:numPr>
          <w:ilvl w:val="0"/>
          <w:numId w:val="2"/>
        </w:numPr>
        <w:spacing w:line="360" w:lineRule="auto"/>
      </w:pPr>
      <w:r w:rsidRPr="009B50E2">
        <w:t>Warranty of PV module provided by the principal manufacturer</w:t>
      </w:r>
      <w:r w:rsidR="002E79A5" w:rsidRPr="009B50E2">
        <w:t xml:space="preserve"> in their letter</w:t>
      </w:r>
      <w:r w:rsidR="007B52DC" w:rsidRPr="009B50E2">
        <w:t xml:space="preserve"> </w:t>
      </w:r>
      <w:r w:rsidR="002E79A5" w:rsidRPr="009B50E2">
        <w:t>head</w:t>
      </w:r>
    </w:p>
    <w:p w14:paraId="19F4CBAA" w14:textId="7D330443" w:rsidR="00D24A9E" w:rsidRPr="009B50E2" w:rsidRDefault="00D24A9E" w:rsidP="00D24A9E">
      <w:pPr>
        <w:numPr>
          <w:ilvl w:val="0"/>
          <w:numId w:val="2"/>
        </w:numPr>
        <w:spacing w:line="360" w:lineRule="auto"/>
      </w:pPr>
      <w:r w:rsidRPr="009B50E2">
        <w:t>Cata</w:t>
      </w:r>
      <w:r w:rsidR="00296AAD" w:rsidRPr="009B50E2">
        <w:t>logue and technical datasheet of PV Module</w:t>
      </w:r>
    </w:p>
    <w:p w14:paraId="34B43473" w14:textId="3FA40563" w:rsidR="00D24A9E" w:rsidRPr="009B50E2" w:rsidRDefault="00D24A9E" w:rsidP="00D24A9E">
      <w:pPr>
        <w:numPr>
          <w:ilvl w:val="0"/>
          <w:numId w:val="2"/>
        </w:numPr>
        <w:spacing w:line="360" w:lineRule="auto"/>
        <w:jc w:val="both"/>
      </w:pPr>
      <w:r w:rsidRPr="009B50E2">
        <w:t>Others: ……………………………………………</w:t>
      </w:r>
    </w:p>
    <w:p w14:paraId="234D7CDE" w14:textId="5596BD48" w:rsidR="00D24A9E" w:rsidRPr="009B50E2" w:rsidRDefault="00D24A9E" w:rsidP="00D24A9E">
      <w:pPr>
        <w:spacing w:line="360" w:lineRule="auto"/>
        <w:jc w:val="both"/>
      </w:pPr>
      <w:r w:rsidRPr="009B50E2">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8D2B4B" w:rsidRPr="009B50E2">
        <w:t xml:space="preserve"> </w:t>
      </w:r>
      <w:r w:rsidR="00F33E55" w:rsidRPr="009B50E2">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6EBC0F5D" w14:textId="77777777" w:rsidR="00D24A9E" w:rsidRPr="009B50E2" w:rsidRDefault="00D24A9E" w:rsidP="004253C8">
      <w:pPr>
        <w:spacing w:before="240" w:after="120"/>
        <w:jc w:val="both"/>
      </w:pPr>
      <w:r w:rsidRPr="009B50E2">
        <w:t>Thanks for your cooperation</w:t>
      </w:r>
    </w:p>
    <w:p w14:paraId="1A1644B4" w14:textId="77777777" w:rsidR="009547D6" w:rsidRPr="009B50E2" w:rsidRDefault="009547D6" w:rsidP="00DD0E5F">
      <w:pPr>
        <w:spacing w:before="120" w:after="120"/>
        <w:jc w:val="both"/>
      </w:pPr>
    </w:p>
    <w:p w14:paraId="69C95CC4" w14:textId="77777777" w:rsidR="00D24A9E" w:rsidRPr="009B50E2" w:rsidRDefault="00D24A9E" w:rsidP="00F91214">
      <w:pPr>
        <w:spacing w:line="360" w:lineRule="auto"/>
      </w:pPr>
      <w:r w:rsidRPr="009B50E2">
        <w:t>Name:</w:t>
      </w:r>
      <w:r w:rsidRPr="009B50E2">
        <w:tab/>
      </w:r>
      <w:r w:rsidRPr="009B50E2">
        <w:tab/>
      </w:r>
      <w:r w:rsidRPr="009B50E2">
        <w:tab/>
      </w:r>
      <w:r w:rsidRPr="009B50E2">
        <w:tab/>
      </w:r>
      <w:r w:rsidRPr="009B50E2">
        <w:tab/>
      </w:r>
      <w:r w:rsidRPr="009B50E2">
        <w:tab/>
      </w:r>
      <w:r w:rsidRPr="009B50E2">
        <w:tab/>
      </w:r>
      <w:r w:rsidRPr="009B50E2">
        <w:tab/>
      </w:r>
      <w:r w:rsidRPr="009B50E2">
        <w:tab/>
        <w:t>Company Name:</w:t>
      </w:r>
      <w:r w:rsidRPr="009B50E2">
        <w:tab/>
      </w:r>
    </w:p>
    <w:p w14:paraId="6CF8B9A5" w14:textId="77777777" w:rsidR="00D24A9E" w:rsidRPr="009B50E2" w:rsidRDefault="00D24A9E" w:rsidP="00F91214">
      <w:pPr>
        <w:spacing w:line="360" w:lineRule="auto"/>
      </w:pPr>
    </w:p>
    <w:p w14:paraId="1CF6E51B" w14:textId="77777777" w:rsidR="00D24A9E" w:rsidRPr="009B50E2" w:rsidRDefault="00D24A9E" w:rsidP="00F91214">
      <w:pPr>
        <w:spacing w:line="360" w:lineRule="auto"/>
      </w:pPr>
      <w:r w:rsidRPr="009B50E2">
        <w:t>Designation:</w:t>
      </w:r>
      <w:r w:rsidRPr="009B50E2">
        <w:tab/>
      </w:r>
      <w:r w:rsidRPr="009B50E2">
        <w:tab/>
      </w:r>
      <w:r w:rsidRPr="009B50E2">
        <w:tab/>
      </w:r>
      <w:r w:rsidRPr="009B50E2">
        <w:tab/>
      </w:r>
      <w:r w:rsidRPr="009B50E2">
        <w:tab/>
      </w:r>
      <w:r w:rsidRPr="009B50E2">
        <w:tab/>
      </w:r>
      <w:r w:rsidRPr="009B50E2">
        <w:tab/>
      </w:r>
      <w:r w:rsidRPr="009B50E2">
        <w:tab/>
        <w:t>Stamp:</w:t>
      </w:r>
      <w:r w:rsidRPr="009B50E2">
        <w:tab/>
      </w:r>
      <w:r w:rsidRPr="009B50E2">
        <w:tab/>
      </w:r>
      <w:r w:rsidRPr="009B50E2">
        <w:tab/>
      </w:r>
    </w:p>
    <w:p w14:paraId="46C00185" w14:textId="77777777" w:rsidR="00D24A9E" w:rsidRPr="009B50E2" w:rsidRDefault="00D24A9E" w:rsidP="00F91214">
      <w:pPr>
        <w:spacing w:line="360" w:lineRule="auto"/>
      </w:pPr>
    </w:p>
    <w:p w14:paraId="7627E025" w14:textId="52E0B3C8" w:rsidR="00CB2436" w:rsidRPr="00137C7B" w:rsidRDefault="00D24A9E" w:rsidP="00A66B63">
      <w:pPr>
        <w:spacing w:line="360" w:lineRule="auto"/>
      </w:pPr>
      <w:r w:rsidRPr="009B50E2">
        <w:t>Signature:</w:t>
      </w:r>
      <w:r w:rsidRPr="009B50E2">
        <w:tab/>
      </w:r>
      <w:r w:rsidRPr="009B50E2">
        <w:tab/>
      </w:r>
      <w:r w:rsidRPr="009B50E2">
        <w:tab/>
      </w:r>
      <w:r w:rsidRPr="009B50E2">
        <w:tab/>
      </w:r>
      <w:r w:rsidRPr="009B50E2">
        <w:tab/>
      </w:r>
      <w:r w:rsidRPr="009B50E2">
        <w:tab/>
      </w:r>
      <w:r w:rsidRPr="009B50E2">
        <w:tab/>
      </w:r>
      <w:r w:rsidRPr="009B50E2">
        <w:tab/>
        <w:t>Date:</w:t>
      </w: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1CD09" w14:textId="77777777" w:rsidR="001A2789" w:rsidRDefault="001A2789" w:rsidP="0098113F">
      <w:r>
        <w:separator/>
      </w:r>
    </w:p>
  </w:endnote>
  <w:endnote w:type="continuationSeparator" w:id="0">
    <w:p w14:paraId="6F5ACC92" w14:textId="77777777" w:rsidR="001A2789" w:rsidRDefault="001A2789"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C31C4">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C31C4">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AC8E" w14:textId="77777777" w:rsidR="001A2789" w:rsidRDefault="001A2789" w:rsidP="0098113F">
      <w:r>
        <w:separator/>
      </w:r>
    </w:p>
  </w:footnote>
  <w:footnote w:type="continuationSeparator" w:id="0">
    <w:p w14:paraId="200B1BC9" w14:textId="77777777" w:rsidR="001A2789" w:rsidRDefault="001A2789"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74F442B" w:rsidR="00551892" w:rsidRPr="00335FEA" w:rsidRDefault="0038332C" w:rsidP="00242CBD">
    <w:pPr>
      <w:pStyle w:val="Header"/>
      <w:tabs>
        <w:tab w:val="left" w:pos="8235"/>
      </w:tabs>
      <w:jc w:val="center"/>
      <w:rPr>
        <w:rFonts w:ascii="Times New Roman" w:hAnsi="Times New Roman" w:cs="Times New Roman"/>
        <w:b/>
        <w:i/>
        <w:noProof/>
        <w:sz w:val="20"/>
        <w:szCs w:val="20"/>
      </w:rPr>
    </w:pPr>
    <w:r>
      <w:rPr>
        <w:rFonts w:ascii="Times New Roman" w:hAnsi="Times New Roman" w:cs="Times New Roman"/>
        <w:b/>
        <w:i/>
        <w:noProof/>
        <w:lang w:bidi="ne-NP"/>
      </w:rPr>
      <w:drawing>
        <wp:inline distT="0" distB="0" distL="0" distR="0" wp14:anchorId="3A5280F4" wp14:editId="0A29E098">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273C835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07ADABDD">
              <wp:simplePos x="0" y="0"/>
              <wp:positionH relativeFrom="column">
                <wp:posOffset>-161925</wp:posOffset>
              </wp:positionH>
              <wp:positionV relativeFrom="paragraph">
                <wp:posOffset>205740</wp:posOffset>
              </wp:positionV>
              <wp:extent cx="6086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6.2pt" to="4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E4ECD">
      <w:rPr>
        <w:rFonts w:ascii="Times New Roman" w:hAnsi="Times New Roman" w:cs="Times New Roman"/>
        <w:b/>
        <w:noProof/>
        <w:color w:val="FF0000"/>
        <w:sz w:val="20"/>
        <w:szCs w:val="20"/>
      </w:rPr>
      <w:t>RETS</w:t>
    </w:r>
    <w:r w:rsidR="0053192C">
      <w:rPr>
        <w:rFonts w:ascii="Times New Roman" w:hAnsi="Times New Roman" w:cs="Times New Roman"/>
        <w:b/>
        <w:noProof/>
        <w:color w:val="FF0000"/>
        <w:sz w:val="20"/>
        <w:szCs w:val="20"/>
      </w:rPr>
      <w:t>/</w:t>
    </w:r>
    <w:r w:rsidR="00E10A5B">
      <w:rPr>
        <w:rFonts w:ascii="Times New Roman" w:hAnsi="Times New Roman" w:cs="Times New Roman"/>
        <w:b/>
        <w:noProof/>
        <w:color w:val="FF0000"/>
        <w:sz w:val="20"/>
        <w:szCs w:val="20"/>
      </w:rPr>
      <w:t>TCH/PVM/AF</w:t>
    </w:r>
    <w:r w:rsidR="00242CBD">
      <w:rPr>
        <w:rFonts w:ascii="Times New Roman" w:hAnsi="Times New Roman" w:cs="Times New Roman"/>
        <w:b/>
        <w:noProof/>
        <w:color w:val="FF0000"/>
        <w:sz w:val="20"/>
        <w:szCs w:val="20"/>
      </w:rPr>
      <w:t>F</w:t>
    </w:r>
    <w:r w:rsidR="00DE4ECD">
      <w:rPr>
        <w:rFonts w:ascii="Times New Roman" w:hAnsi="Times New Roman" w:cs="Times New Roman"/>
        <w:b/>
        <w:noProof/>
        <w:color w:val="FF0000"/>
        <w:sz w:val="20"/>
        <w:szCs w:val="20"/>
      </w:rPr>
      <w:t>PIT</w:t>
    </w:r>
    <w:r w:rsidR="00634210">
      <w:rPr>
        <w:rFonts w:ascii="Times New Roman" w:hAnsi="Times New Roman" w:cs="Times New Roman"/>
        <w:b/>
        <w:noProof/>
        <w:color w:val="FF0000"/>
        <w:sz w:val="20"/>
        <w:szCs w:val="20"/>
      </w:rPr>
      <w:t>PVM</w:t>
    </w:r>
    <w:r w:rsidR="00242CBD">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2D53ED">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2E1"/>
    <w:rsid w:val="00006C6C"/>
    <w:rsid w:val="00010666"/>
    <w:rsid w:val="00015F5D"/>
    <w:rsid w:val="0001746A"/>
    <w:rsid w:val="00075FBC"/>
    <w:rsid w:val="000F4F1D"/>
    <w:rsid w:val="00137C7B"/>
    <w:rsid w:val="00140E61"/>
    <w:rsid w:val="001412CE"/>
    <w:rsid w:val="001669DF"/>
    <w:rsid w:val="0017280F"/>
    <w:rsid w:val="001A2789"/>
    <w:rsid w:val="00200635"/>
    <w:rsid w:val="0022653B"/>
    <w:rsid w:val="00226753"/>
    <w:rsid w:val="00230717"/>
    <w:rsid w:val="00242CBD"/>
    <w:rsid w:val="00254389"/>
    <w:rsid w:val="002657DA"/>
    <w:rsid w:val="00271196"/>
    <w:rsid w:val="00274B5F"/>
    <w:rsid w:val="002918E9"/>
    <w:rsid w:val="00296AAD"/>
    <w:rsid w:val="002D53ED"/>
    <w:rsid w:val="002E79A5"/>
    <w:rsid w:val="002E7F9F"/>
    <w:rsid w:val="002F15BA"/>
    <w:rsid w:val="0031626C"/>
    <w:rsid w:val="00335FEA"/>
    <w:rsid w:val="0034249E"/>
    <w:rsid w:val="003625A8"/>
    <w:rsid w:val="00362D22"/>
    <w:rsid w:val="0038332C"/>
    <w:rsid w:val="003A149E"/>
    <w:rsid w:val="003C30C4"/>
    <w:rsid w:val="003C670C"/>
    <w:rsid w:val="003D3E50"/>
    <w:rsid w:val="003E4C6C"/>
    <w:rsid w:val="003F4921"/>
    <w:rsid w:val="003F7AEA"/>
    <w:rsid w:val="004253C8"/>
    <w:rsid w:val="00442730"/>
    <w:rsid w:val="004541D6"/>
    <w:rsid w:val="0048128E"/>
    <w:rsid w:val="00484940"/>
    <w:rsid w:val="004B41B1"/>
    <w:rsid w:val="004D4284"/>
    <w:rsid w:val="00516394"/>
    <w:rsid w:val="0053192C"/>
    <w:rsid w:val="00551892"/>
    <w:rsid w:val="00590D20"/>
    <w:rsid w:val="005B5873"/>
    <w:rsid w:val="005C64CC"/>
    <w:rsid w:val="005E241C"/>
    <w:rsid w:val="00604126"/>
    <w:rsid w:val="00621641"/>
    <w:rsid w:val="00634210"/>
    <w:rsid w:val="0065398F"/>
    <w:rsid w:val="006637D1"/>
    <w:rsid w:val="00683AE7"/>
    <w:rsid w:val="006840D8"/>
    <w:rsid w:val="00694537"/>
    <w:rsid w:val="006D3E97"/>
    <w:rsid w:val="006E349D"/>
    <w:rsid w:val="00703C58"/>
    <w:rsid w:val="0071790B"/>
    <w:rsid w:val="00735764"/>
    <w:rsid w:val="00742006"/>
    <w:rsid w:val="00752803"/>
    <w:rsid w:val="00752B48"/>
    <w:rsid w:val="00763645"/>
    <w:rsid w:val="007A2ABA"/>
    <w:rsid w:val="007A42FD"/>
    <w:rsid w:val="007A74D9"/>
    <w:rsid w:val="007B52DC"/>
    <w:rsid w:val="007B765E"/>
    <w:rsid w:val="007C6D4C"/>
    <w:rsid w:val="008130BB"/>
    <w:rsid w:val="00814289"/>
    <w:rsid w:val="00842CAE"/>
    <w:rsid w:val="00844E3E"/>
    <w:rsid w:val="0085331D"/>
    <w:rsid w:val="00867C4C"/>
    <w:rsid w:val="00870842"/>
    <w:rsid w:val="00876EA3"/>
    <w:rsid w:val="00882178"/>
    <w:rsid w:val="008A2254"/>
    <w:rsid w:val="008C2D7D"/>
    <w:rsid w:val="008D2B4B"/>
    <w:rsid w:val="008E5280"/>
    <w:rsid w:val="009071F0"/>
    <w:rsid w:val="00927D74"/>
    <w:rsid w:val="00936891"/>
    <w:rsid w:val="009547D6"/>
    <w:rsid w:val="00960D7A"/>
    <w:rsid w:val="00974226"/>
    <w:rsid w:val="0098113F"/>
    <w:rsid w:val="009912B6"/>
    <w:rsid w:val="009B50E2"/>
    <w:rsid w:val="009C1887"/>
    <w:rsid w:val="009D2246"/>
    <w:rsid w:val="009D5AB7"/>
    <w:rsid w:val="009F7AFF"/>
    <w:rsid w:val="00A3605B"/>
    <w:rsid w:val="00A401F0"/>
    <w:rsid w:val="00A445BC"/>
    <w:rsid w:val="00A6007E"/>
    <w:rsid w:val="00A66B63"/>
    <w:rsid w:val="00AA4329"/>
    <w:rsid w:val="00AD3287"/>
    <w:rsid w:val="00AE03DF"/>
    <w:rsid w:val="00B02CD5"/>
    <w:rsid w:val="00B0674E"/>
    <w:rsid w:val="00B13798"/>
    <w:rsid w:val="00B415F2"/>
    <w:rsid w:val="00B75C73"/>
    <w:rsid w:val="00B91930"/>
    <w:rsid w:val="00BA1536"/>
    <w:rsid w:val="00BB700E"/>
    <w:rsid w:val="00BC2546"/>
    <w:rsid w:val="00BD7309"/>
    <w:rsid w:val="00BE116A"/>
    <w:rsid w:val="00BF3209"/>
    <w:rsid w:val="00BF6F84"/>
    <w:rsid w:val="00C33104"/>
    <w:rsid w:val="00C43A8A"/>
    <w:rsid w:val="00C450C1"/>
    <w:rsid w:val="00C537AD"/>
    <w:rsid w:val="00C55E62"/>
    <w:rsid w:val="00C568DA"/>
    <w:rsid w:val="00C776C3"/>
    <w:rsid w:val="00C8777B"/>
    <w:rsid w:val="00CA7510"/>
    <w:rsid w:val="00CB2436"/>
    <w:rsid w:val="00CB2DF8"/>
    <w:rsid w:val="00CD2443"/>
    <w:rsid w:val="00CD7C48"/>
    <w:rsid w:val="00D23483"/>
    <w:rsid w:val="00D24A9E"/>
    <w:rsid w:val="00D32B75"/>
    <w:rsid w:val="00D44754"/>
    <w:rsid w:val="00D4674F"/>
    <w:rsid w:val="00D67169"/>
    <w:rsid w:val="00D7329A"/>
    <w:rsid w:val="00DB4120"/>
    <w:rsid w:val="00DC31C4"/>
    <w:rsid w:val="00DD0E5F"/>
    <w:rsid w:val="00DE4ECD"/>
    <w:rsid w:val="00E10A5B"/>
    <w:rsid w:val="00E20744"/>
    <w:rsid w:val="00E3512C"/>
    <w:rsid w:val="00E528E8"/>
    <w:rsid w:val="00E544E7"/>
    <w:rsid w:val="00E772B6"/>
    <w:rsid w:val="00EA33EA"/>
    <w:rsid w:val="00EA61C4"/>
    <w:rsid w:val="00F23BE6"/>
    <w:rsid w:val="00F33E55"/>
    <w:rsid w:val="00F52192"/>
    <w:rsid w:val="00F546C6"/>
    <w:rsid w:val="00F7260B"/>
    <w:rsid w:val="00F8218D"/>
    <w:rsid w:val="00F82578"/>
    <w:rsid w:val="00F87D2F"/>
    <w:rsid w:val="00F91214"/>
    <w:rsid w:val="00FA4F24"/>
    <w:rsid w:val="00FC6270"/>
    <w:rsid w:val="00FC6747"/>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3777-DC83-442C-965A-9115F192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0</cp:revision>
  <cp:lastPrinted>2026-04-15T09:58:00Z</cp:lastPrinted>
  <dcterms:created xsi:type="dcterms:W3CDTF">2019-06-19T09:15:00Z</dcterms:created>
  <dcterms:modified xsi:type="dcterms:W3CDTF">2026-04-15T09:58:00Z</dcterms:modified>
</cp:coreProperties>
</file>